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ьный комитет 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F058BB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5B4E52" w:rsidRPr="00532754" w:rsidTr="00712C6A">
        <w:tc>
          <w:tcPr>
            <w:tcW w:w="6379" w:type="dxa"/>
          </w:tcPr>
          <w:p w:rsidR="005B4E52" w:rsidRPr="00532754" w:rsidRDefault="003F6525" w:rsidP="00702AF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F058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712C6A">
        <w:tc>
          <w:tcPr>
            <w:tcW w:w="637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712C6A" w:rsidRDefault="005B4E52" w:rsidP="00712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</w:p>
    <w:p w:rsidR="00D1739C" w:rsidRPr="00712C6A" w:rsidRDefault="005B4E52" w:rsidP="00712C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12C6A">
        <w:rPr>
          <w:b/>
          <w:sz w:val="28"/>
          <w:szCs w:val="28"/>
        </w:rPr>
        <w:t>ПОСТАНОВЛЯЕТ:</w:t>
      </w:r>
    </w:p>
    <w:p w:rsidR="005B4E52" w:rsidRPr="00532754" w:rsidRDefault="00EE6176" w:rsidP="00712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F6525">
        <w:rPr>
          <w:sz w:val="28"/>
          <w:szCs w:val="28"/>
        </w:rPr>
        <w:t xml:space="preserve"> 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712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3F6525">
        <w:rPr>
          <w:sz w:val="28"/>
          <w:szCs w:val="28"/>
        </w:rPr>
        <w:t xml:space="preserve">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</w:t>
      </w:r>
      <w:r w:rsidR="006C477D">
        <w:rPr>
          <w:sz w:val="28"/>
          <w:szCs w:val="28"/>
        </w:rPr>
        <w:t>3 год и на плановый период 2024 и 2025</w:t>
      </w:r>
      <w:r w:rsidRPr="00532754">
        <w:rPr>
          <w:sz w:val="28"/>
          <w:szCs w:val="28"/>
        </w:rPr>
        <w:t xml:space="preserve"> годов.</w:t>
      </w:r>
    </w:p>
    <w:p w:rsidR="005B4E52" w:rsidRDefault="006C477D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8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477D" w:rsidRPr="006C477D" w:rsidRDefault="006C477D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руководителя </w:t>
      </w:r>
      <w:r w:rsidR="001B07AA">
        <w:rPr>
          <w:sz w:val="28"/>
          <w:szCs w:val="28"/>
        </w:rPr>
        <w:t>Исполнительного комитета Аксубаевского муниципального района по управлению финансами и имуществом.</w:t>
      </w: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2C6A" w:rsidRPr="00532754" w:rsidRDefault="00712C6A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1B07AA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C90833" w:rsidRPr="00532754" w:rsidRDefault="001B07A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F6525">
        <w:rPr>
          <w:sz w:val="28"/>
          <w:szCs w:val="28"/>
        </w:rPr>
        <w:t>С.Ю.Зайцев</w:t>
      </w: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EE6176" w:rsidRPr="00532754" w:rsidRDefault="00EE6176" w:rsidP="001B07AA">
      <w:pPr>
        <w:pStyle w:val="af1"/>
        <w:rPr>
          <w:rFonts w:eastAsia="Calibri"/>
          <w:sz w:val="28"/>
          <w:szCs w:val="28"/>
          <w:lang w:eastAsia="en-US"/>
        </w:rPr>
      </w:pPr>
    </w:p>
    <w:p w:rsidR="00712C6A" w:rsidRDefault="00712C6A" w:rsidP="001B07A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12C6A" w:rsidRDefault="00712C6A" w:rsidP="001B07A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12C6A" w:rsidRDefault="00712C6A" w:rsidP="001B07A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1B07AA" w:rsidP="001B07A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7726BA" w:rsidRPr="001B07AA" w:rsidRDefault="001D428D" w:rsidP="001B07A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  <w:r w:rsidR="001B07AA">
        <w:rPr>
          <w:rFonts w:eastAsia="Calibri"/>
          <w:sz w:val="28"/>
          <w:szCs w:val="28"/>
          <w:lang w:eastAsia="en-US"/>
        </w:rPr>
        <w:t xml:space="preserve"> </w:t>
      </w:r>
      <w:r w:rsidR="001B07AA">
        <w:rPr>
          <w:rFonts w:eastAsia="Calibri"/>
          <w:bCs/>
          <w:sz w:val="28"/>
          <w:szCs w:val="28"/>
          <w:lang w:eastAsia="en-US"/>
        </w:rPr>
        <w:t>по</w:t>
      </w:r>
      <w:r w:rsidR="00BE6429" w:rsidRPr="00532754">
        <w:rPr>
          <w:rFonts w:eastAsia="Calibri"/>
          <w:bCs/>
          <w:sz w:val="28"/>
          <w:szCs w:val="28"/>
          <w:lang w:eastAsia="en-US"/>
        </w:rPr>
        <w:t>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олнительного комитета 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712C6A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«___</w:t>
      </w:r>
      <w:r w:rsidR="001B07AA">
        <w:rPr>
          <w:rFonts w:eastAsia="Calibri"/>
          <w:bCs/>
          <w:sz w:val="28"/>
          <w:szCs w:val="28"/>
          <w:lang w:eastAsia="en-US"/>
        </w:rPr>
        <w:t>___</w:t>
      </w:r>
      <w:r>
        <w:rPr>
          <w:rFonts w:eastAsia="Calibri"/>
          <w:bCs/>
          <w:sz w:val="28"/>
          <w:szCs w:val="28"/>
          <w:lang w:eastAsia="en-US"/>
        </w:rPr>
        <w:t>»_____</w:t>
      </w:r>
      <w:r w:rsidR="001B07AA">
        <w:rPr>
          <w:rFonts w:eastAsia="Calibri"/>
          <w:bCs/>
          <w:sz w:val="28"/>
          <w:szCs w:val="28"/>
          <w:lang w:eastAsia="en-US"/>
        </w:rPr>
        <w:t>____</w:t>
      </w:r>
      <w:r w:rsidR="001D428D" w:rsidRPr="00532754">
        <w:rPr>
          <w:rFonts w:eastAsia="Calibri"/>
          <w:bCs/>
          <w:sz w:val="28"/>
          <w:szCs w:val="28"/>
          <w:lang w:eastAsia="en-US"/>
        </w:rPr>
        <w:t>202</w:t>
      </w:r>
      <w:r w:rsidR="001B07AA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712C6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0"/>
      <w:bookmarkEnd w:id="0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712C6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главных администраторов доходов бюджета </w:t>
      </w:r>
    </w:p>
    <w:p w:rsidR="001D428D" w:rsidRPr="00532754" w:rsidRDefault="003F6525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6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7"/>
        <w:gridCol w:w="6791"/>
      </w:tblGrid>
      <w:tr w:rsidR="001D428D" w:rsidRPr="00532754" w:rsidTr="00712C6A">
        <w:trPr>
          <w:trHeight w:val="688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712C6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бюджета</w:t>
            </w:r>
            <w:r w:rsidR="00712C6A">
              <w:rPr>
                <w:color w:val="000000"/>
              </w:rPr>
              <w:t xml:space="preserve">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712C6A">
        <w:trPr>
          <w:trHeight w:val="106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9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30708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 11 0208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30708E" w:rsidP="00712C6A">
            <w:pPr>
              <w:pStyle w:val="11"/>
              <w:spacing w:line="240" w:lineRule="auto"/>
              <w:ind w:left="130" w:right="133"/>
              <w:jc w:val="both"/>
              <w:rPr>
                <w:szCs w:val="28"/>
              </w:rPr>
            </w:pPr>
            <w:r w:rsidRPr="0030708E">
              <w:rPr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30708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4F7C79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11 05013 05 0000 120</w:t>
            </w:r>
          </w:p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</w:t>
            </w:r>
          </w:p>
        </w:tc>
      </w:tr>
      <w:tr w:rsidR="0030708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9A7C86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11 05013 13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30708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30708E" w:rsidP="0030708E">
            <w:pPr>
              <w:pStyle w:val="11"/>
              <w:spacing w:line="240" w:lineRule="auto"/>
              <w:rPr>
                <w:szCs w:val="28"/>
              </w:rPr>
            </w:pPr>
            <w:r w:rsidRPr="0030708E">
              <w:rPr>
                <w:szCs w:val="28"/>
              </w:rPr>
              <w:t>1 11 0502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283099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 11 0503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30708E" w:rsidP="00712C6A">
            <w:pPr>
              <w:pStyle w:val="11"/>
              <w:spacing w:line="240" w:lineRule="auto"/>
              <w:ind w:left="130" w:right="133"/>
              <w:jc w:val="both"/>
              <w:rPr>
                <w:szCs w:val="28"/>
              </w:rPr>
            </w:pPr>
            <w:r w:rsidRPr="0030708E">
              <w:rPr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2D1A" w:rsidRPr="00532754" w:rsidTr="00712C6A">
        <w:trPr>
          <w:trHeight w:val="113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FC0207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07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582D1A" w:rsidP="00712C6A">
            <w:pPr>
              <w:pStyle w:val="11"/>
              <w:spacing w:line="240" w:lineRule="auto"/>
              <w:ind w:left="130" w:right="133"/>
              <w:jc w:val="both"/>
              <w:rPr>
                <w:szCs w:val="28"/>
              </w:rPr>
            </w:pPr>
            <w:r w:rsidRPr="00582D1A">
              <w:rPr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530B1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13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58794E" w:rsidP="00712C6A">
            <w:pPr>
              <w:pStyle w:val="11"/>
              <w:ind w:left="130" w:right="133"/>
              <w:jc w:val="both"/>
              <w:rPr>
                <w:color w:val="000000" w:themeColor="text1"/>
                <w:szCs w:val="28"/>
              </w:rPr>
            </w:pPr>
            <w:hyperlink r:id="rId9" w:history="1">
              <w:r w:rsidR="00582D1A" w:rsidRPr="00582D1A">
                <w:rPr>
                  <w:rStyle w:val="a7"/>
                  <w:color w:val="000000" w:themeColor="text1"/>
                  <w:szCs w:val="28"/>
                  <w:u w:val="none"/>
                </w:rPr>
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</w:t>
              </w:r>
            </w:hyperlink>
            <w:r w:rsidR="00582D1A" w:rsidRPr="00582D1A">
              <w:rPr>
                <w:color w:val="000000" w:themeColor="text1"/>
                <w:szCs w:val="28"/>
              </w:rPr>
              <w:t xml:space="preserve"> территорий муниципальных районов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13 13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58794E" w:rsidP="00712C6A">
            <w:pPr>
              <w:ind w:left="130" w:right="133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582D1A" w:rsidRPr="00582D1A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</w:r>
            </w:hyperlink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2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4B1BD6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9045 05 0000 12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263489">
            <w:pPr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2 05 0000 41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BE45B7">
            <w:pPr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2 05 0000 4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9F3D4E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3 05 0000 4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9F3D4E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3 05 0000 41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840E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14 06013 05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840E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14 06013 13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186B97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025 05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0556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313 05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CB054B">
              <w:rPr>
                <w:sz w:val="28"/>
                <w:szCs w:val="28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82D1A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F12262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313 13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3E0FD7">
            <w:pPr>
              <w:jc w:val="center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1 14 06325 05 0000 4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439B1" w:rsidRPr="004439B1" w:rsidRDefault="004439B1" w:rsidP="00712C6A">
            <w:pPr>
              <w:pStyle w:val="11"/>
              <w:spacing w:line="240" w:lineRule="auto"/>
              <w:ind w:left="130" w:right="133"/>
              <w:jc w:val="both"/>
              <w:rPr>
                <w:szCs w:val="28"/>
              </w:rPr>
            </w:pPr>
            <w:r w:rsidRPr="004439B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F44481">
            <w:pPr>
              <w:jc w:val="center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117 01050 05 0000 18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4439B1" w:rsidRPr="00532754" w:rsidTr="00712C6A">
        <w:tc>
          <w:tcPr>
            <w:tcW w:w="10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F801EB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50 01 1000 11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  <w:r w:rsidR="00D7297B">
              <w:rPr>
                <w:sz w:val="28"/>
                <w:szCs w:val="28"/>
              </w:rPr>
              <w:t xml:space="preserve"> (</w:t>
            </w:r>
            <w:r w:rsidR="00D7297B" w:rsidRPr="00D7297B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D7297B">
              <w:rPr>
                <w:sz w:val="28"/>
                <w:szCs w:val="28"/>
              </w:rPr>
              <w:t>)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5F0FAD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74 01 1000 11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муниципальных районов</w:t>
            </w:r>
            <w:r w:rsidR="00D7297B">
              <w:rPr>
                <w:sz w:val="28"/>
                <w:szCs w:val="28"/>
              </w:rPr>
              <w:t xml:space="preserve"> (</w:t>
            </w:r>
            <w:r w:rsidR="00D7297B" w:rsidRPr="00D7297B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D7297B">
              <w:rPr>
                <w:sz w:val="28"/>
                <w:szCs w:val="28"/>
              </w:rPr>
              <w:t>)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1 13 01995 05 0000 130   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D5311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рочие доходы от оказания платных услуг (работ)  </w:t>
            </w:r>
          </w:p>
          <w:p w:rsidR="004439B1" w:rsidRPr="00532754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олучателями средств бюджетов муниципальных районов     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3 02065 05 0000 13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439B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1 13 02995 05 0000 130   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рочие доходы от компенсации затрат бюджетов                                           муниципальных районов                                                              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9E095E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1154 01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AD5311" w:rsidP="00712C6A">
            <w:pPr>
              <w:pStyle w:val="11"/>
              <w:ind w:left="130" w:right="133"/>
              <w:jc w:val="both"/>
              <w:rPr>
                <w:szCs w:val="28"/>
              </w:rPr>
            </w:pPr>
            <w:r w:rsidRPr="00AD5311">
              <w:rPr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AD5311">
                <w:rPr>
                  <w:szCs w:val="28"/>
                </w:rPr>
                <w:t>Главой 15</w:t>
              </w:r>
            </w:hyperlink>
            <w:r w:rsidRPr="00AD5311">
              <w:rPr>
                <w:szCs w:val="28"/>
              </w:rPr>
              <w:t xml:space="preserve"> Кодекса Российской Федерации об административных правонарушениях, за </w:t>
            </w:r>
            <w:r w:rsidRPr="00AD5311">
              <w:rPr>
                <w:szCs w:val="28"/>
              </w:rPr>
              <w:lastRenderedPageBreak/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AD5311">
                <w:rPr>
                  <w:szCs w:val="28"/>
                </w:rPr>
                <w:t>пункте 6 статьи 46</w:t>
              </w:r>
            </w:hyperlink>
            <w:r w:rsidRPr="00AD5311">
              <w:rPr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.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6392F">
            <w:pPr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1157 01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AD5311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Главой 15</w:t>
              </w:r>
            </w:hyperlink>
            <w:r w:rsidRPr="00AD5311">
              <w:rPr>
                <w:sz w:val="28"/>
                <w:szCs w:val="28"/>
              </w:rPr>
              <w:t xml:space="preserve"> Кодекса Российской Федерации 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10681A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7010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805572">
            <w:pPr>
              <w:jc w:val="center"/>
              <w:rPr>
                <w:sz w:val="28"/>
                <w:szCs w:val="28"/>
              </w:rPr>
            </w:pPr>
          </w:p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>1 16 07090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25665E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31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ind w:left="130" w:right="133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805572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61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</w:t>
            </w:r>
            <w:bookmarkStart w:id="1" w:name="_GoBack"/>
            <w:bookmarkEnd w:id="1"/>
            <w:r w:rsidRPr="00E6392F">
              <w:rPr>
                <w:sz w:val="28"/>
                <w:szCs w:val="28"/>
              </w:rPr>
              <w:t xml:space="preserve">ого района(муниципальным казенным учреждением) муниципального контракта, а также иные денежные средства подлежащие зачислению в </w:t>
            </w:r>
            <w:r w:rsidRPr="00E6392F">
              <w:rPr>
                <w:sz w:val="28"/>
                <w:szCs w:val="28"/>
              </w:rPr>
              <w:lastRenderedPageBreak/>
              <w:t>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BE2C0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81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BE2C0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82 05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7 01050 05 0000 18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Невыясненные поступления, зачисляемые в бюджеты муниципальных районов (в части администрируемых платежей)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7 05050 05 0000 18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рочие неналоговые доходы бюджетов  муниципальных                            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15001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25304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2551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2 02 25567 05 0000 150  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45CC9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2 02 25576 05 0000 150  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2999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0024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а РФ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0027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712C6A">
            <w:pPr>
              <w:autoSpaceDE w:val="0"/>
              <w:autoSpaceDN w:val="0"/>
              <w:adjustRightInd w:val="0"/>
              <w:ind w:left="130" w:right="134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5118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 осуществление первичного воинского учета  на территориях, где отсутствуют военные комиссариаты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12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303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80C7B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Default="00B80C7B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A45CC9">
            <w:pPr>
              <w:jc w:val="center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2 02 3546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93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0014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712C6A">
        <w:trPr>
          <w:trHeight w:val="142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516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999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C7B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Default="00B80C7B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B80C7B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3</w:t>
            </w:r>
            <w:r w:rsidR="0079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</w:t>
            </w:r>
            <w:r w:rsidRPr="00A82C16">
              <w:rPr>
                <w:sz w:val="28"/>
                <w:szCs w:val="28"/>
              </w:rPr>
              <w:t>9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712C6A">
            <w:pPr>
              <w:autoSpaceDE w:val="0"/>
              <w:autoSpaceDN w:val="0"/>
              <w:adjustRightInd w:val="0"/>
              <w:ind w:left="130" w:right="133"/>
              <w:jc w:val="both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4 0501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4 0502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52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4 05099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52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7 0502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8 0500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790B2B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90B2B" w:rsidRDefault="00790B2B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90B2B" w:rsidRPr="001F3477" w:rsidRDefault="00790B2B" w:rsidP="00790B2B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 xml:space="preserve">2 08 </w:t>
            </w:r>
            <w:r>
              <w:rPr>
                <w:sz w:val="28"/>
                <w:szCs w:val="28"/>
              </w:rPr>
              <w:t>10</w:t>
            </w:r>
            <w:r w:rsidRPr="001F3477">
              <w:rPr>
                <w:sz w:val="28"/>
                <w:szCs w:val="28"/>
              </w:rPr>
              <w:t>00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90B2B" w:rsidRPr="001F3477" w:rsidRDefault="00790B2B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790B2B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F62A30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8 0501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F62A30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8 6001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712C6A">
            <w:pPr>
              <w:autoSpaceDE w:val="0"/>
              <w:autoSpaceDN w:val="0"/>
              <w:adjustRightInd w:val="0"/>
              <w:ind w:left="130" w:right="24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                                                            </w:t>
            </w:r>
          </w:p>
        </w:tc>
      </w:tr>
      <w:tr w:rsidR="00AD5311" w:rsidRPr="00532754" w:rsidTr="00712C6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2272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9 60010 05 0000 150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712C6A">
            <w:pPr>
              <w:ind w:left="130" w:right="24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4E" w:rsidRDefault="0058794E">
      <w:r>
        <w:separator/>
      </w:r>
    </w:p>
  </w:endnote>
  <w:endnote w:type="continuationSeparator" w:id="0">
    <w:p w:rsidR="0058794E" w:rsidRDefault="0058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4E" w:rsidRDefault="0058794E">
      <w:r>
        <w:separator/>
      </w:r>
    </w:p>
  </w:footnote>
  <w:footnote w:type="continuationSeparator" w:id="0">
    <w:p w:rsidR="0058794E" w:rsidRDefault="0058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07AA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3865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2E9D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410B"/>
    <w:rsid w:val="00485519"/>
    <w:rsid w:val="00486CAE"/>
    <w:rsid w:val="004879CE"/>
    <w:rsid w:val="00490385"/>
    <w:rsid w:val="0049344C"/>
    <w:rsid w:val="004961D5"/>
    <w:rsid w:val="00496EBC"/>
    <w:rsid w:val="00497193"/>
    <w:rsid w:val="00497DE1"/>
    <w:rsid w:val="004A1939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8794E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28B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60D7"/>
    <w:rsid w:val="00650270"/>
    <w:rsid w:val="00650837"/>
    <w:rsid w:val="00654566"/>
    <w:rsid w:val="0065565C"/>
    <w:rsid w:val="006578AA"/>
    <w:rsid w:val="006579C8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477D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2C6A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B2B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29B5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EEB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234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C15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7B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6CE8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D3ED8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058BB"/>
    <w:rsid w:val="00F12262"/>
    <w:rsid w:val="00F1306F"/>
    <w:rsid w:val="00F13405"/>
    <w:rsid w:val="00F146F9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2834"/>
  <w15:docId w15:val="{75A8854F-C499-4430-842E-FDB7019A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13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difikant.ru/codes/kbk2016/111053131300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6/11105313100000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5506-D5BC-4FAC-834D-194BC24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55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4</cp:revision>
  <cp:lastPrinted>2022-11-15T08:52:00Z</cp:lastPrinted>
  <dcterms:created xsi:type="dcterms:W3CDTF">2022-11-15T08:38:00Z</dcterms:created>
  <dcterms:modified xsi:type="dcterms:W3CDTF">2022-11-15T08:53:00Z</dcterms:modified>
</cp:coreProperties>
</file>